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BE2B" w14:textId="77777777" w:rsidR="00DD1767" w:rsidRPr="00254101" w:rsidRDefault="00DD176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  <w:bookmarkStart w:id="0" w:name="_GoBack"/>
      <w:bookmarkEnd w:id="0"/>
    </w:p>
    <w:p w14:paraId="101A5177" w14:textId="53ED3A5D" w:rsidR="00A44DF9" w:rsidRPr="00254101" w:rsidRDefault="00BF64E6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Draft </w:t>
      </w:r>
      <w:r w:rsidR="00C63025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>agenda</w:t>
      </w:r>
      <w:r w:rsidR="00A44DF9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of the </w:t>
      </w:r>
      <w:r w:rsidR="00F53849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>3</w:t>
      </w:r>
      <w:r w:rsidR="00F53849" w:rsidRPr="00254101">
        <w:rPr>
          <w:rFonts w:ascii="Times New Roman" w:hAnsi="Times New Roman"/>
          <w:b/>
          <w:kern w:val="0"/>
          <w:sz w:val="28"/>
          <w:szCs w:val="28"/>
          <w:vertAlign w:val="superscript"/>
          <w:lang w:val="en-GB"/>
        </w:rPr>
        <w:t>rd</w:t>
      </w:r>
      <w:r w:rsidR="00F53849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</w:t>
      </w:r>
      <w:r w:rsidR="006D77A0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>Session</w:t>
      </w:r>
    </w:p>
    <w:p w14:paraId="5CB3ED8A" w14:textId="77777777" w:rsidR="00043AA7" w:rsidRPr="00254101" w:rsidRDefault="00DD176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GRSG informal group on </w:t>
      </w:r>
    </w:p>
    <w:p w14:paraId="46C24A6D" w14:textId="77777777" w:rsidR="0018070F" w:rsidRPr="00254101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awareness of Vulnerable Road Users</w:t>
      </w:r>
      <w:r w:rsidR="0018070F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proximity</w:t>
      </w:r>
    </w:p>
    <w:p w14:paraId="7DACA085" w14:textId="7E2D8F60" w:rsidR="00DD1767" w:rsidRPr="00254101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  <w:r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>in low speed manoeuvres</w:t>
      </w:r>
      <w:r w:rsidR="0018070F" w:rsidRPr="00254101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(VRU-Proxi)</w:t>
      </w:r>
    </w:p>
    <w:p w14:paraId="629702E7" w14:textId="77777777" w:rsidR="00A952CD" w:rsidRPr="00254101" w:rsidRDefault="00A952CD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</w:p>
    <w:p w14:paraId="139DCE2C" w14:textId="77777777" w:rsidR="00B04D62" w:rsidRPr="00254101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4EACA5E0" w14:textId="78246B74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Dates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18-19 July 2017</w:t>
      </w:r>
    </w:p>
    <w:p w14:paraId="50646F05" w14:textId="3645BD17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Time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Starting at 11:00 am the 1</w:t>
      </w:r>
      <w:r w:rsidRPr="00254101">
        <w:rPr>
          <w:rFonts w:ascii="Times New Roman" w:hAnsi="Times New Roman"/>
          <w:kern w:val="0"/>
          <w:sz w:val="24"/>
          <w:vertAlign w:val="superscript"/>
          <w:lang w:val="en-GB"/>
        </w:rPr>
        <w:t>st</w:t>
      </w:r>
      <w:r w:rsidRPr="00254101">
        <w:rPr>
          <w:rFonts w:ascii="Times New Roman" w:hAnsi="Times New Roman"/>
          <w:kern w:val="0"/>
          <w:sz w:val="24"/>
          <w:lang w:val="en-GB"/>
        </w:rPr>
        <w:t xml:space="preserve"> day, and finishing at 4:00 pm the last day</w:t>
      </w:r>
    </w:p>
    <w:p w14:paraId="3803FB31" w14:textId="1F8B9C79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Venue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Federal Highway Research Institute</w:t>
      </w:r>
    </w:p>
    <w:p w14:paraId="0BC8619E" w14:textId="77777777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1549" w:right="737" w:firstLine="131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(Bundesanstalt für Straßenwesen)</w:t>
      </w:r>
    </w:p>
    <w:p w14:paraId="2155A392" w14:textId="77777777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1418" w:right="737" w:firstLine="262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Brüderstraße 53</w:t>
      </w:r>
    </w:p>
    <w:p w14:paraId="6D70E237" w14:textId="77777777" w:rsidR="00F53849" w:rsidRDefault="00F53849" w:rsidP="00F53849">
      <w:pPr>
        <w:autoSpaceDE w:val="0"/>
        <w:autoSpaceDN w:val="0"/>
        <w:adjustRightInd w:val="0"/>
        <w:spacing w:line="240" w:lineRule="atLeast"/>
        <w:ind w:left="1287" w:right="737" w:firstLine="393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51427 Bergisch Gladbach</w:t>
      </w:r>
    </w:p>
    <w:p w14:paraId="7D8B0215" w14:textId="58DBDACF" w:rsidR="00FF3CBA" w:rsidRPr="00254101" w:rsidRDefault="00FF3CBA" w:rsidP="00F53849">
      <w:pPr>
        <w:autoSpaceDE w:val="0"/>
        <w:autoSpaceDN w:val="0"/>
        <w:adjustRightInd w:val="0"/>
        <w:spacing w:line="240" w:lineRule="atLeast"/>
        <w:ind w:left="1287" w:right="737" w:firstLine="393"/>
        <w:jc w:val="left"/>
        <w:rPr>
          <w:rFonts w:ascii="Times New Roman" w:hAnsi="Times New Roman"/>
          <w:kern w:val="0"/>
          <w:sz w:val="24"/>
          <w:lang w:val="en-GB"/>
        </w:rPr>
      </w:pPr>
      <w:r>
        <w:rPr>
          <w:rFonts w:ascii="Times New Roman" w:hAnsi="Times New Roman"/>
          <w:kern w:val="0"/>
          <w:sz w:val="24"/>
          <w:lang w:val="en-GB"/>
        </w:rPr>
        <w:t>Germany</w:t>
      </w:r>
    </w:p>
    <w:p w14:paraId="1EA35171" w14:textId="48252691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Tel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+49 2204 43-0</w:t>
      </w:r>
    </w:p>
    <w:p w14:paraId="7A782075" w14:textId="3B04FD73" w:rsidR="00F53849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Contact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Dr.-Ing. Patrick Seiniger</w:t>
      </w:r>
    </w:p>
    <w:p w14:paraId="3FE551FE" w14:textId="111DD7B2" w:rsidR="00EB3090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254101">
        <w:rPr>
          <w:rFonts w:ascii="Times New Roman" w:hAnsi="Times New Roman"/>
          <w:kern w:val="0"/>
          <w:sz w:val="24"/>
          <w:lang w:val="en-GB"/>
        </w:rPr>
        <w:t>Email:</w:t>
      </w:r>
      <w:r w:rsidRPr="00254101">
        <w:rPr>
          <w:rFonts w:ascii="Times New Roman" w:hAnsi="Times New Roman"/>
          <w:kern w:val="0"/>
          <w:sz w:val="24"/>
          <w:lang w:val="en-GB"/>
        </w:rPr>
        <w:tab/>
        <w:t>Seiniger@bast.de</w:t>
      </w:r>
    </w:p>
    <w:p w14:paraId="7AEE9D67" w14:textId="4D3330D6" w:rsidR="000B543E" w:rsidRPr="00254101" w:rsidRDefault="000B543E" w:rsidP="00B04D62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</w:p>
    <w:p w14:paraId="6C3C4628" w14:textId="3C5A3FD7" w:rsidR="0058579E" w:rsidRPr="00254101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36"/>
          <w:szCs w:val="36"/>
          <w:lang w:val="en-GB"/>
        </w:rPr>
      </w:pPr>
      <w:r w:rsidRPr="00254101">
        <w:rPr>
          <w:rFonts w:ascii="Times New Roman" w:hAnsi="Times New Roman"/>
          <w:kern w:val="0"/>
          <w:sz w:val="36"/>
          <w:szCs w:val="36"/>
          <w:lang w:val="en-GB"/>
        </w:rPr>
        <w:t>Running order</w:t>
      </w:r>
    </w:p>
    <w:p w14:paraId="14FD5194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b/>
          <w:sz w:val="24"/>
          <w:lang w:val="de-DE"/>
        </w:rPr>
      </w:pPr>
    </w:p>
    <w:p w14:paraId="04FD4190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b/>
          <w:sz w:val="24"/>
          <w:lang w:val="de-DE"/>
        </w:rPr>
      </w:pPr>
      <w:r w:rsidRPr="00254101">
        <w:rPr>
          <w:rFonts w:ascii="Times New Roman" w:eastAsiaTheme="majorEastAsia" w:hAnsi="Times New Roman"/>
          <w:b/>
          <w:sz w:val="24"/>
          <w:lang w:val="de-DE"/>
        </w:rPr>
        <w:t>July 18 (Tuesday)</w:t>
      </w:r>
    </w:p>
    <w:p w14:paraId="02C8F3C7" w14:textId="0A47FCEA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  <w:lang w:val="de-DE"/>
        </w:rPr>
      </w:pPr>
      <w:r w:rsidRPr="00254101">
        <w:rPr>
          <w:rFonts w:ascii="Times New Roman" w:eastAsiaTheme="majorEastAsia" w:hAnsi="Times New Roman"/>
          <w:sz w:val="24"/>
          <w:lang w:val="de-DE"/>
        </w:rPr>
        <w:t>1</w:t>
      </w:r>
      <w:r w:rsidR="009D5332" w:rsidRPr="00254101">
        <w:rPr>
          <w:rFonts w:ascii="Times New Roman" w:eastAsiaTheme="majorEastAsia" w:hAnsi="Times New Roman"/>
          <w:sz w:val="24"/>
          <w:lang w:val="de-DE"/>
        </w:rPr>
        <w:t>1</w:t>
      </w:r>
      <w:r w:rsidRPr="00254101">
        <w:rPr>
          <w:rFonts w:ascii="Times New Roman" w:eastAsiaTheme="majorEastAsia" w:hAnsi="Times New Roman"/>
          <w:sz w:val="24"/>
          <w:lang w:val="de-DE"/>
        </w:rPr>
        <w:t>:00 Introduction to the German Proposal</w:t>
      </w:r>
    </w:p>
    <w:p w14:paraId="723CD130" w14:textId="0B92B702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2:</w:t>
      </w:r>
      <w:r w:rsidR="003F51F4" w:rsidRPr="00254101">
        <w:rPr>
          <w:rFonts w:ascii="Times New Roman" w:eastAsiaTheme="majorEastAsia" w:hAnsi="Times New Roman"/>
          <w:sz w:val="24"/>
        </w:rPr>
        <w:t>3</w:t>
      </w:r>
      <w:r w:rsidRPr="00254101">
        <w:rPr>
          <w:rFonts w:ascii="Times New Roman" w:eastAsiaTheme="majorEastAsia" w:hAnsi="Times New Roman"/>
          <w:sz w:val="24"/>
        </w:rPr>
        <w:t>0 Lunch</w:t>
      </w:r>
    </w:p>
    <w:p w14:paraId="22320B9D" w14:textId="23DB7F43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3:</w:t>
      </w:r>
      <w:r w:rsidR="003F51F4" w:rsidRPr="00254101">
        <w:rPr>
          <w:rFonts w:ascii="Times New Roman" w:eastAsiaTheme="majorEastAsia" w:hAnsi="Times New Roman"/>
          <w:sz w:val="24"/>
        </w:rPr>
        <w:t>30</w:t>
      </w:r>
      <w:r w:rsidRPr="00254101">
        <w:rPr>
          <w:rFonts w:ascii="Times New Roman" w:eastAsiaTheme="majorEastAsia" w:hAnsi="Times New Roman"/>
          <w:sz w:val="24"/>
        </w:rPr>
        <w:t xml:space="preserve"> Accidentology</w:t>
      </w:r>
    </w:p>
    <w:p w14:paraId="74F44319" w14:textId="4870F9C5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5:</w:t>
      </w:r>
      <w:r w:rsidR="003F51F4" w:rsidRPr="00254101">
        <w:rPr>
          <w:rFonts w:ascii="Times New Roman" w:eastAsiaTheme="majorEastAsia" w:hAnsi="Times New Roman"/>
          <w:sz w:val="24"/>
        </w:rPr>
        <w:t>3</w:t>
      </w:r>
      <w:r w:rsidRPr="00254101">
        <w:rPr>
          <w:rFonts w:ascii="Times New Roman" w:eastAsiaTheme="majorEastAsia" w:hAnsi="Times New Roman"/>
          <w:sz w:val="24"/>
        </w:rPr>
        <w:t>0 Demonstration</w:t>
      </w:r>
    </w:p>
    <w:p w14:paraId="59BF17B5" w14:textId="78DBBCBB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</w:t>
      </w:r>
      <w:r w:rsidR="00984172" w:rsidRPr="00254101">
        <w:rPr>
          <w:rFonts w:ascii="Times New Roman" w:eastAsiaTheme="majorEastAsia" w:hAnsi="Times New Roman"/>
          <w:sz w:val="24"/>
        </w:rPr>
        <w:t>8</w:t>
      </w:r>
      <w:r w:rsidRPr="00254101">
        <w:rPr>
          <w:rFonts w:ascii="Times New Roman" w:eastAsiaTheme="majorEastAsia" w:hAnsi="Times New Roman"/>
          <w:sz w:val="24"/>
        </w:rPr>
        <w:t>:00 Closure of first day</w:t>
      </w:r>
    </w:p>
    <w:p w14:paraId="12FD5DE3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</w:p>
    <w:p w14:paraId="1D078CDB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b/>
          <w:sz w:val="24"/>
        </w:rPr>
      </w:pPr>
      <w:r w:rsidRPr="00254101">
        <w:rPr>
          <w:rFonts w:ascii="Times New Roman" w:eastAsiaTheme="majorEastAsia" w:hAnsi="Times New Roman"/>
          <w:b/>
          <w:sz w:val="24"/>
        </w:rPr>
        <w:t>July 19 (Wednesday)</w:t>
      </w:r>
    </w:p>
    <w:p w14:paraId="45B37AA9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  <w:lang w:val="de-DE"/>
        </w:rPr>
        <w:t>9:00 Test</w:t>
      </w:r>
    </w:p>
    <w:p w14:paraId="11757BB7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2:00 Lunch</w:t>
      </w:r>
    </w:p>
    <w:p w14:paraId="6317D88C" w14:textId="77777777" w:rsidR="00F53849" w:rsidRPr="00254101" w:rsidRDefault="00F53849" w:rsidP="00F53849">
      <w:pPr>
        <w:ind w:left="1134" w:right="737"/>
        <w:rPr>
          <w:rFonts w:ascii="Times New Roman" w:eastAsiaTheme="majorEastAsia" w:hAnsi="Times New Roman"/>
          <w:sz w:val="24"/>
        </w:rPr>
      </w:pPr>
      <w:r w:rsidRPr="00254101">
        <w:rPr>
          <w:rFonts w:ascii="Times New Roman" w:eastAsiaTheme="majorEastAsia" w:hAnsi="Times New Roman"/>
          <w:sz w:val="24"/>
        </w:rPr>
        <w:t>13:00 Preparation of informal document to change the German proposal</w:t>
      </w:r>
    </w:p>
    <w:p w14:paraId="4EE4D8B4" w14:textId="4CC0E6A0" w:rsidR="00F53849" w:rsidRPr="00254101" w:rsidRDefault="009D5332" w:rsidP="00F53849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</w:rPr>
        <w:t>16</w:t>
      </w:r>
      <w:r w:rsidR="00F53849" w:rsidRPr="00254101">
        <w:rPr>
          <w:rFonts w:ascii="Times New Roman" w:eastAsiaTheme="majorEastAsia" w:hAnsi="Times New Roman"/>
          <w:sz w:val="24"/>
        </w:rPr>
        <w:t>:00 Closure of meeting</w:t>
      </w:r>
    </w:p>
    <w:p w14:paraId="27FB292E" w14:textId="77777777" w:rsidR="00B04D62" w:rsidRPr="00254101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</w:p>
    <w:p w14:paraId="5F5C6F94" w14:textId="77777777" w:rsidR="006069FF" w:rsidRPr="00254101" w:rsidRDefault="00B5609B" w:rsidP="0018070F">
      <w:pPr>
        <w:pStyle w:val="Paragraphedeliste"/>
        <w:numPr>
          <w:ilvl w:val="0"/>
          <w:numId w:val="4"/>
        </w:numPr>
        <w:ind w:left="1134" w:right="737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t>Adoption of the agenda</w:t>
      </w:r>
    </w:p>
    <w:p w14:paraId="78317520" w14:textId="77777777" w:rsidR="005F7BEA" w:rsidRPr="00254101" w:rsidRDefault="005F7BEA" w:rsidP="0018070F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1C675034" w14:textId="532383A2" w:rsidR="006069FF" w:rsidRPr="00254101" w:rsidRDefault="00043AA7" w:rsidP="0018070F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Document: VRU-Proxi</w:t>
      </w:r>
      <w:r w:rsidR="000B543E" w:rsidRPr="00254101">
        <w:rPr>
          <w:rFonts w:ascii="Times New Roman" w:eastAsiaTheme="majorEastAsia" w:hAnsi="Times New Roman"/>
          <w:sz w:val="24"/>
          <w:lang w:val="en-GB"/>
        </w:rPr>
        <w:t>-02</w:t>
      </w:r>
      <w:r w:rsidR="006069FF" w:rsidRPr="00254101">
        <w:rPr>
          <w:rFonts w:ascii="Times New Roman" w:eastAsiaTheme="majorEastAsia" w:hAnsi="Times New Roman"/>
          <w:sz w:val="24"/>
          <w:lang w:val="en-GB"/>
        </w:rPr>
        <w:t>-01</w:t>
      </w:r>
      <w:r w:rsidRPr="00254101">
        <w:rPr>
          <w:rFonts w:ascii="Times New Roman" w:eastAsiaTheme="majorEastAsia" w:hAnsi="Times New Roman"/>
          <w:sz w:val="24"/>
          <w:lang w:val="en-GB"/>
        </w:rPr>
        <w:t xml:space="preserve"> (J-European Commission)</w:t>
      </w:r>
    </w:p>
    <w:p w14:paraId="4B7B880F" w14:textId="77777777" w:rsidR="00B5609B" w:rsidRPr="00254101" w:rsidRDefault="00B5609B" w:rsidP="0018070F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2C73F63F" w14:textId="6A62787D" w:rsidR="00F53849" w:rsidRPr="00254101" w:rsidRDefault="00F53849" w:rsidP="0018070F">
      <w:pPr>
        <w:pStyle w:val="Paragraphedeliste"/>
        <w:numPr>
          <w:ilvl w:val="0"/>
          <w:numId w:val="4"/>
        </w:numPr>
        <w:ind w:left="1134" w:right="737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t>Adoption of the report of the 2</w:t>
      </w:r>
      <w:r w:rsidRPr="00254101">
        <w:rPr>
          <w:rFonts w:ascii="Times New Roman" w:eastAsiaTheme="majorEastAsia" w:hAnsi="Times New Roman"/>
          <w:b/>
          <w:sz w:val="24"/>
          <w:vertAlign w:val="superscript"/>
          <w:lang w:val="en-GB"/>
        </w:rPr>
        <w:t>nd</w:t>
      </w:r>
      <w:r w:rsidRPr="00254101">
        <w:rPr>
          <w:rFonts w:ascii="Times New Roman" w:eastAsiaTheme="majorEastAsia" w:hAnsi="Times New Roman"/>
          <w:b/>
          <w:sz w:val="24"/>
          <w:lang w:val="en-GB"/>
        </w:rPr>
        <w:t xml:space="preserve"> session</w:t>
      </w:r>
    </w:p>
    <w:p w14:paraId="4B0DC59A" w14:textId="77777777" w:rsidR="00F53849" w:rsidRPr="00254101" w:rsidRDefault="00F53849" w:rsidP="00F53849">
      <w:pPr>
        <w:ind w:right="737"/>
        <w:rPr>
          <w:rFonts w:ascii="Times New Roman" w:eastAsiaTheme="majorEastAsia" w:hAnsi="Times New Roman"/>
          <w:b/>
          <w:sz w:val="24"/>
          <w:lang w:val="en-GB"/>
        </w:rPr>
      </w:pPr>
    </w:p>
    <w:p w14:paraId="51593885" w14:textId="77777777" w:rsidR="000626E0" w:rsidRPr="00254101" w:rsidRDefault="000626E0" w:rsidP="000626E0">
      <w:pPr>
        <w:pStyle w:val="Paragraphedeliste"/>
        <w:numPr>
          <w:ilvl w:val="0"/>
          <w:numId w:val="4"/>
        </w:numPr>
        <w:ind w:left="1134" w:right="737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t>New regulation on close proximity vision of trucks</w:t>
      </w:r>
    </w:p>
    <w:p w14:paraId="66DA3582" w14:textId="77777777" w:rsidR="000626E0" w:rsidRPr="00254101" w:rsidRDefault="000626E0" w:rsidP="000626E0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5C43AB58" w14:textId="77777777" w:rsidR="000626E0" w:rsidRPr="00254101" w:rsidRDefault="000626E0" w:rsidP="000626E0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 xml:space="preserve">Document: </w:t>
      </w:r>
      <w:r w:rsidRPr="00254101">
        <w:rPr>
          <w:rFonts w:ascii="Times New Roman" w:eastAsiaTheme="majorEastAsia" w:hAnsi="Times New Roman"/>
          <w:sz w:val="24"/>
          <w:lang w:val="en-GB"/>
        </w:rPr>
        <w:tab/>
        <w:t>ECE/TRANS/WP.29/GRSG/2017/11 (D)</w:t>
      </w:r>
    </w:p>
    <w:p w14:paraId="2B11371F" w14:textId="77777777" w:rsidR="000626E0" w:rsidRPr="00254101" w:rsidRDefault="000626E0" w:rsidP="000626E0">
      <w:pPr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4E7C662B" w14:textId="7DD0AD5D" w:rsidR="000626E0" w:rsidRPr="00254101" w:rsidRDefault="000626E0" w:rsidP="000626E0">
      <w:pPr>
        <w:pStyle w:val="Paragraphedeliste"/>
        <w:numPr>
          <w:ilvl w:val="1"/>
          <w:numId w:val="4"/>
        </w:numPr>
        <w:ind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Position of BASt with regard to blind spot within the VRU-Proxi informal group</w:t>
      </w:r>
      <w:r w:rsidR="006E0965" w:rsidRPr="00254101">
        <w:rPr>
          <w:rFonts w:ascii="Times New Roman" w:eastAsiaTheme="majorEastAsia" w:hAnsi="Times New Roman"/>
          <w:sz w:val="24"/>
          <w:lang w:val="en-GB"/>
        </w:rPr>
        <w:t xml:space="preserve"> with revision of TOR</w:t>
      </w:r>
      <w:r w:rsidR="00A8184F" w:rsidRPr="00254101">
        <w:rPr>
          <w:rFonts w:ascii="Times New Roman" w:eastAsiaTheme="majorEastAsia" w:hAnsi="Times New Roman"/>
          <w:sz w:val="24"/>
          <w:lang w:val="en-GB"/>
        </w:rPr>
        <w:t xml:space="preserve"> (time line)</w:t>
      </w:r>
    </w:p>
    <w:p w14:paraId="15686B85" w14:textId="77777777" w:rsidR="000626E0" w:rsidRPr="00254101" w:rsidRDefault="000626E0" w:rsidP="000626E0">
      <w:pPr>
        <w:ind w:left="1080" w:right="737"/>
        <w:rPr>
          <w:rFonts w:ascii="Times New Roman" w:eastAsiaTheme="majorEastAsia" w:hAnsi="Times New Roman"/>
          <w:sz w:val="24"/>
          <w:lang w:val="en-GB"/>
        </w:rPr>
      </w:pPr>
    </w:p>
    <w:p w14:paraId="61F1965F" w14:textId="77777777" w:rsidR="000626E0" w:rsidRPr="00254101" w:rsidRDefault="000626E0" w:rsidP="000626E0">
      <w:pPr>
        <w:pStyle w:val="Paragraphedeliste"/>
        <w:numPr>
          <w:ilvl w:val="1"/>
          <w:numId w:val="4"/>
        </w:numPr>
        <w:ind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BAST approach to blind-spot detection</w:t>
      </w:r>
    </w:p>
    <w:p w14:paraId="0C22982D" w14:textId="77777777" w:rsidR="000626E0" w:rsidRPr="00254101" w:rsidRDefault="000626E0" w:rsidP="000626E0">
      <w:pPr>
        <w:ind w:right="737"/>
        <w:rPr>
          <w:rFonts w:ascii="Times New Roman" w:eastAsiaTheme="majorEastAsia" w:hAnsi="Times New Roman"/>
          <w:sz w:val="24"/>
          <w:lang w:val="en-GB"/>
        </w:rPr>
      </w:pPr>
    </w:p>
    <w:p w14:paraId="2634ABC6" w14:textId="780D1710" w:rsidR="000626E0" w:rsidRPr="00254101" w:rsidRDefault="000626E0" w:rsidP="000626E0">
      <w:pPr>
        <w:pStyle w:val="Paragraphedeliste"/>
        <w:numPr>
          <w:ilvl w:val="1"/>
          <w:numId w:val="4"/>
        </w:numPr>
        <w:ind w:right="737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Integration of D proposal into UN R46</w:t>
      </w:r>
      <w:r w:rsidR="00A8184F" w:rsidRPr="00254101">
        <w:rPr>
          <w:rFonts w:ascii="Times New Roman" w:eastAsiaTheme="majorEastAsia" w:hAnsi="Times New Roman"/>
          <w:sz w:val="24"/>
          <w:lang w:val="en-GB"/>
        </w:rPr>
        <w:t xml:space="preserve"> (or other TBD)</w:t>
      </w:r>
    </w:p>
    <w:p w14:paraId="07CE7BFC" w14:textId="77777777" w:rsidR="00083ABB" w:rsidRPr="00254101" w:rsidRDefault="00083ABB" w:rsidP="00083ABB">
      <w:pPr>
        <w:ind w:left="2552" w:right="737" w:hanging="1418"/>
        <w:rPr>
          <w:rFonts w:ascii="Times New Roman" w:eastAsiaTheme="majorEastAsia" w:hAnsi="Times New Roman"/>
          <w:sz w:val="24"/>
          <w:lang w:val="en-GB"/>
        </w:rPr>
      </w:pPr>
    </w:p>
    <w:p w14:paraId="39AF568D" w14:textId="77777777" w:rsidR="00B04D62" w:rsidRPr="00254101" w:rsidRDefault="00D314FB" w:rsidP="00EF43F7">
      <w:pPr>
        <w:pStyle w:val="Paragraphedeliste"/>
        <w:numPr>
          <w:ilvl w:val="0"/>
          <w:numId w:val="4"/>
        </w:numPr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lastRenderedPageBreak/>
        <w:t>Next meeting</w:t>
      </w:r>
      <w:r w:rsidR="00DA7A24" w:rsidRPr="00254101">
        <w:rPr>
          <w:rFonts w:ascii="Times New Roman" w:eastAsiaTheme="majorEastAsia" w:hAnsi="Times New Roman"/>
          <w:b/>
          <w:sz w:val="24"/>
          <w:lang w:val="en-GB"/>
        </w:rPr>
        <w:t>s</w:t>
      </w:r>
      <w:r w:rsidRPr="00254101">
        <w:rPr>
          <w:rFonts w:ascii="Times New Roman" w:eastAsiaTheme="majorEastAsia" w:hAnsi="Times New Roman"/>
          <w:b/>
          <w:sz w:val="24"/>
          <w:lang w:val="en-GB"/>
        </w:rPr>
        <w:t>:</w:t>
      </w:r>
    </w:p>
    <w:p w14:paraId="6003C1D8" w14:textId="16983DB6" w:rsidR="00DA7A24" w:rsidRPr="00254101" w:rsidRDefault="00D314FB" w:rsidP="00B04D62">
      <w:pPr>
        <w:ind w:left="77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</w:p>
    <w:p w14:paraId="35894715" w14:textId="056628B8" w:rsidR="00D314FB" w:rsidRPr="00254101" w:rsidRDefault="00AE3A89" w:rsidP="00B04D62">
      <w:pPr>
        <w:pStyle w:val="Paragraphedeliste"/>
        <w:numPr>
          <w:ilvl w:val="1"/>
          <w:numId w:val="4"/>
        </w:numPr>
        <w:ind w:right="737"/>
        <w:jc w:val="left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4</w:t>
      </w:r>
      <w:r w:rsidRPr="00254101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Pr="00254101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EF43F7" w:rsidRPr="00254101">
        <w:rPr>
          <w:rFonts w:ascii="Times New Roman" w:eastAsiaTheme="majorEastAsia" w:hAnsi="Times New Roman"/>
          <w:sz w:val="24"/>
          <w:lang w:val="en-GB"/>
        </w:rPr>
        <w:t>meeting:</w:t>
      </w:r>
      <w:r w:rsidR="00EF43F7" w:rsidRPr="00254101">
        <w:rPr>
          <w:rFonts w:ascii="Times New Roman" w:eastAsiaTheme="majorEastAsia" w:hAnsi="Times New Roman"/>
          <w:sz w:val="24"/>
          <w:lang w:val="en-GB"/>
        </w:rPr>
        <w:tab/>
      </w:r>
      <w:r w:rsidR="00D314FB" w:rsidRPr="00254101">
        <w:rPr>
          <w:rFonts w:ascii="Times New Roman" w:eastAsiaTheme="majorEastAsia" w:hAnsi="Times New Roman"/>
          <w:sz w:val="24"/>
          <w:lang w:val="en-GB"/>
        </w:rPr>
        <w:t xml:space="preserve">8-9 November 2017 in Yokohama </w:t>
      </w:r>
    </w:p>
    <w:p w14:paraId="04FE8F0E" w14:textId="77777777" w:rsidR="00F53849" w:rsidRPr="00254101" w:rsidRDefault="00F53849" w:rsidP="00F53849">
      <w:pPr>
        <w:pStyle w:val="Paragraphedeliste"/>
        <w:numPr>
          <w:ilvl w:val="2"/>
          <w:numId w:val="4"/>
        </w:numPr>
        <w:ind w:right="737"/>
        <w:jc w:val="left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Dates:</w:t>
      </w:r>
      <w:r w:rsidRPr="00254101">
        <w:rPr>
          <w:rFonts w:ascii="Times New Roman" w:eastAsiaTheme="majorEastAsia" w:hAnsi="Times New Roman"/>
          <w:sz w:val="24"/>
          <w:lang w:val="en-GB"/>
        </w:rPr>
        <w:tab/>
        <w:t>18-19 July 2017</w:t>
      </w:r>
    </w:p>
    <w:p w14:paraId="1FB89326" w14:textId="1EDCDC2A" w:rsidR="00F53849" w:rsidRPr="00254101" w:rsidRDefault="00F53849" w:rsidP="00FF3CBA">
      <w:pPr>
        <w:pStyle w:val="Paragraphedeliste"/>
        <w:numPr>
          <w:ilvl w:val="2"/>
          <w:numId w:val="4"/>
        </w:numPr>
        <w:tabs>
          <w:tab w:val="left" w:pos="2127"/>
        </w:tabs>
        <w:ind w:left="3402" w:right="737" w:hanging="1417"/>
        <w:jc w:val="left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Time:</w:t>
      </w:r>
      <w:r w:rsidRPr="00254101">
        <w:rPr>
          <w:rFonts w:ascii="Times New Roman" w:eastAsiaTheme="majorEastAsia" w:hAnsi="Times New Roman"/>
          <w:sz w:val="24"/>
          <w:lang w:val="en-GB"/>
        </w:rPr>
        <w:tab/>
        <w:t>Starting at 11:00 am the 1</w:t>
      </w:r>
      <w:r w:rsidRPr="00254101">
        <w:rPr>
          <w:rFonts w:ascii="Times New Roman" w:eastAsiaTheme="majorEastAsia" w:hAnsi="Times New Roman"/>
          <w:sz w:val="24"/>
          <w:vertAlign w:val="superscript"/>
          <w:lang w:val="en-GB"/>
        </w:rPr>
        <w:t>st</w:t>
      </w:r>
      <w:r w:rsidRPr="00254101">
        <w:rPr>
          <w:rFonts w:ascii="Times New Roman" w:eastAsiaTheme="majorEastAsia" w:hAnsi="Times New Roman"/>
          <w:sz w:val="24"/>
          <w:lang w:val="en-GB"/>
        </w:rPr>
        <w:t xml:space="preserve"> day, and finishing at 4:00 pm the last day</w:t>
      </w:r>
    </w:p>
    <w:p w14:paraId="3A883CA4" w14:textId="5DC6287F" w:rsidR="00F53849" w:rsidRPr="00254101" w:rsidRDefault="00F53849" w:rsidP="00F53849">
      <w:pPr>
        <w:pStyle w:val="Paragraphedeliste"/>
        <w:numPr>
          <w:ilvl w:val="2"/>
          <w:numId w:val="4"/>
        </w:numPr>
        <w:ind w:right="737"/>
        <w:jc w:val="left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Venue:</w:t>
      </w:r>
      <w:r w:rsidRPr="00254101">
        <w:rPr>
          <w:rFonts w:ascii="Times New Roman" w:eastAsiaTheme="majorEastAsia" w:hAnsi="Times New Roman"/>
          <w:sz w:val="24"/>
          <w:lang w:val="en-GB"/>
        </w:rPr>
        <w:tab/>
        <w:t>NISSAN Global Head Quarter (YOKOHAMA)</w:t>
      </w:r>
    </w:p>
    <w:p w14:paraId="43C76837" w14:textId="36038ADA" w:rsidR="00FF3CBA" w:rsidRPr="00254101" w:rsidRDefault="00FF3CBA" w:rsidP="00FF3CBA">
      <w:pPr>
        <w:pStyle w:val="Paragraphedeliste"/>
        <w:numPr>
          <w:ilvl w:val="1"/>
          <w:numId w:val="4"/>
        </w:numPr>
        <w:ind w:right="737"/>
        <w:jc w:val="left"/>
        <w:rPr>
          <w:rFonts w:ascii="Times New Roman" w:eastAsiaTheme="majorEastAsia" w:hAnsi="Times New Roman"/>
          <w:sz w:val="24"/>
          <w:lang w:val="en-GB"/>
        </w:rPr>
      </w:pPr>
      <w:r w:rsidRPr="00254101">
        <w:rPr>
          <w:rFonts w:ascii="Times New Roman" w:eastAsiaTheme="majorEastAsia" w:hAnsi="Times New Roman"/>
          <w:sz w:val="24"/>
          <w:lang w:val="en-GB"/>
        </w:rPr>
        <w:t>5</w:t>
      </w:r>
      <w:r w:rsidRPr="00254101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Pr="00254101">
        <w:rPr>
          <w:rFonts w:ascii="Times New Roman" w:eastAsiaTheme="majorEastAsia" w:hAnsi="Times New Roman"/>
          <w:sz w:val="24"/>
          <w:lang w:val="en-GB"/>
        </w:rPr>
        <w:t xml:space="preserve"> meeting:</w:t>
      </w:r>
      <w:r w:rsidRPr="00254101">
        <w:rPr>
          <w:rFonts w:ascii="Times New Roman" w:eastAsiaTheme="majorEastAsia" w:hAnsi="Times New Roman"/>
          <w:sz w:val="24"/>
          <w:lang w:val="en-GB"/>
        </w:rPr>
        <w:tab/>
      </w:r>
      <w:r>
        <w:rPr>
          <w:rFonts w:ascii="Times New Roman" w:eastAsiaTheme="majorEastAsia" w:hAnsi="Times New Roman"/>
          <w:sz w:val="24"/>
          <w:lang w:val="en-GB"/>
        </w:rPr>
        <w:t>TBD</w:t>
      </w:r>
    </w:p>
    <w:p w14:paraId="3B34D570" w14:textId="77777777" w:rsidR="00FF3CBA" w:rsidRPr="00254101" w:rsidRDefault="00FF3CBA" w:rsidP="00F53849">
      <w:pPr>
        <w:ind w:left="1980" w:right="737"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26E5DE58" w14:textId="77777777" w:rsidR="00B5609B" w:rsidRPr="00254101" w:rsidRDefault="00B5609B" w:rsidP="0018070F">
      <w:pPr>
        <w:pStyle w:val="Paragraphedeliste"/>
        <w:numPr>
          <w:ilvl w:val="0"/>
          <w:numId w:val="4"/>
        </w:numPr>
        <w:ind w:left="1134" w:right="737"/>
        <w:rPr>
          <w:rFonts w:ascii="Times New Roman" w:eastAsiaTheme="majorEastAsia" w:hAnsi="Times New Roman"/>
          <w:b/>
          <w:sz w:val="24"/>
          <w:lang w:val="en-GB"/>
        </w:rPr>
      </w:pPr>
      <w:r w:rsidRPr="00254101">
        <w:rPr>
          <w:rFonts w:ascii="Times New Roman" w:eastAsiaTheme="majorEastAsia" w:hAnsi="Times New Roman"/>
          <w:b/>
          <w:sz w:val="24"/>
          <w:lang w:val="en-GB"/>
        </w:rPr>
        <w:t>AOB</w:t>
      </w:r>
    </w:p>
    <w:p w14:paraId="25427C23" w14:textId="0EC00CC0" w:rsidR="00B5609B" w:rsidRPr="00254101" w:rsidRDefault="00B5609B" w:rsidP="00EF43F7">
      <w:pPr>
        <w:ind w:right="737"/>
        <w:rPr>
          <w:rFonts w:ascii="Times New Roman" w:eastAsiaTheme="majorEastAsia" w:hAnsi="Times New Roman"/>
          <w:sz w:val="24"/>
          <w:lang w:val="en-GB"/>
        </w:rPr>
      </w:pPr>
    </w:p>
    <w:sectPr w:rsidR="00B5609B" w:rsidRPr="00254101" w:rsidSect="001E79F1">
      <w:headerReference w:type="default" r:id="rId8"/>
      <w:footerReference w:type="even" r:id="rId9"/>
      <w:footerReference w:type="default" r:id="rId10"/>
      <w:pgSz w:w="11907" w:h="16840" w:code="9"/>
      <w:pgMar w:top="851" w:right="567" w:bottom="851" w:left="680" w:header="855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3249" w14:textId="77777777" w:rsidR="006C7323" w:rsidRDefault="006C7323">
      <w:r>
        <w:separator/>
      </w:r>
    </w:p>
  </w:endnote>
  <w:endnote w:type="continuationSeparator" w:id="0">
    <w:p w14:paraId="2AE5F47E" w14:textId="77777777" w:rsidR="006C7323" w:rsidRDefault="006C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497019"/>
      <w:docPartObj>
        <w:docPartGallery w:val="Page Numbers (Bottom of Page)"/>
        <w:docPartUnique/>
      </w:docPartObj>
    </w:sdtPr>
    <w:sdtEndPr/>
    <w:sdtContent>
      <w:p w14:paraId="20B56E59" w14:textId="0452B1DB" w:rsidR="00C27263" w:rsidRDefault="00C272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7263">
          <w:rPr>
            <w:noProof/>
            <w:lang w:val="fr-FR"/>
          </w:rPr>
          <w:t>6</w:t>
        </w:r>
        <w:r>
          <w:fldChar w:fldCharType="end"/>
        </w:r>
      </w:p>
    </w:sdtContent>
  </w:sdt>
  <w:p w14:paraId="3FE2969F" w14:textId="77777777" w:rsidR="00C27263" w:rsidRDefault="00C272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690255"/>
      <w:docPartObj>
        <w:docPartGallery w:val="Page Numbers (Bottom of Page)"/>
        <w:docPartUnique/>
      </w:docPartObj>
    </w:sdtPr>
    <w:sdtEndPr/>
    <w:sdtContent>
      <w:p w14:paraId="24004997" w14:textId="286B2DB2" w:rsidR="00C27263" w:rsidRDefault="00C272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19" w:rsidRPr="00966019">
          <w:rPr>
            <w:noProof/>
            <w:lang w:val="fr-FR"/>
          </w:rPr>
          <w:t>1</w:t>
        </w:r>
        <w:r>
          <w:fldChar w:fldCharType="end"/>
        </w:r>
      </w:p>
    </w:sdtContent>
  </w:sdt>
  <w:p w14:paraId="45B919E2" w14:textId="77777777" w:rsidR="00C27263" w:rsidRDefault="00C272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408C" w14:textId="77777777" w:rsidR="006C7323" w:rsidRDefault="006C7323">
      <w:r>
        <w:separator/>
      </w:r>
    </w:p>
  </w:footnote>
  <w:footnote w:type="continuationSeparator" w:id="0">
    <w:p w14:paraId="3DBFF117" w14:textId="77777777" w:rsidR="006C7323" w:rsidRDefault="006C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C35F" w14:textId="6750A6C3" w:rsidR="00D25E0C" w:rsidRPr="00B04D62" w:rsidRDefault="00043AA7" w:rsidP="00F94113">
    <w:pPr>
      <w:pStyle w:val="En-tte"/>
      <w:jc w:val="right"/>
      <w:rPr>
        <w:rFonts w:ascii="Times New Roman" w:hAnsi="Times New Roman"/>
        <w:lang w:val="fr-FR"/>
      </w:rPr>
    </w:pPr>
    <w:r w:rsidRPr="00B04D62">
      <w:rPr>
        <w:rFonts w:ascii="Times New Roman" w:hAnsi="Times New Roman"/>
        <w:lang w:val="fr-FR"/>
      </w:rPr>
      <w:t>V</w:t>
    </w:r>
    <w:r w:rsidR="00F53849">
      <w:rPr>
        <w:rFonts w:ascii="Times New Roman" w:hAnsi="Times New Roman"/>
        <w:lang w:val="fr-FR"/>
      </w:rPr>
      <w:t>RU-Proxi-03</w:t>
    </w:r>
    <w:r w:rsidR="00C63025" w:rsidRPr="00B04D62">
      <w:rPr>
        <w:rFonts w:ascii="Times New Roman" w:hAnsi="Times New Roman"/>
        <w:lang w:val="fr-FR"/>
      </w:rPr>
      <w:t>-01</w:t>
    </w:r>
  </w:p>
  <w:p w14:paraId="0DF1E75C" w14:textId="23F9F9CF" w:rsidR="00043AA7" w:rsidRPr="00DD1767" w:rsidRDefault="00FF3CBA" w:rsidP="00F94113">
    <w:pPr>
      <w:pStyle w:val="En-tte"/>
      <w:jc w:val="right"/>
      <w:rPr>
        <w:rFonts w:ascii="Times New Roman" w:hAnsi="Times New Roman"/>
        <w:lang w:val="fr-FR"/>
      </w:rPr>
    </w:pPr>
    <w:r>
      <w:rPr>
        <w:rFonts w:ascii="Times New Roman" w:hAnsi="Times New Roman"/>
        <w:lang w:val="fr-FR"/>
      </w:rPr>
      <w:t>5 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272"/>
    <w:multiLevelType w:val="hybridMultilevel"/>
    <w:tmpl w:val="9B663184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0C8"/>
    <w:multiLevelType w:val="hybridMultilevel"/>
    <w:tmpl w:val="67E09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4306"/>
    <w:multiLevelType w:val="hybridMultilevel"/>
    <w:tmpl w:val="0A1C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ED5"/>
    <w:multiLevelType w:val="hybridMultilevel"/>
    <w:tmpl w:val="E03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113"/>
    <w:multiLevelType w:val="hybridMultilevel"/>
    <w:tmpl w:val="C39002AC"/>
    <w:lvl w:ilvl="0" w:tplc="2830479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C77F9"/>
    <w:multiLevelType w:val="hybridMultilevel"/>
    <w:tmpl w:val="023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1348"/>
    <w:multiLevelType w:val="hybridMultilevel"/>
    <w:tmpl w:val="8C6ED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7671"/>
    <w:multiLevelType w:val="hybridMultilevel"/>
    <w:tmpl w:val="EA9AA6EE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69CB"/>
    <w:multiLevelType w:val="hybridMultilevel"/>
    <w:tmpl w:val="AC829A5C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45C22"/>
    <w:rsid w:val="000032E6"/>
    <w:rsid w:val="000070CF"/>
    <w:rsid w:val="00011E6D"/>
    <w:rsid w:val="0001284A"/>
    <w:rsid w:val="00012A4F"/>
    <w:rsid w:val="000130A6"/>
    <w:rsid w:val="00025ED0"/>
    <w:rsid w:val="0003685B"/>
    <w:rsid w:val="00040DC8"/>
    <w:rsid w:val="00043AA7"/>
    <w:rsid w:val="00047BCB"/>
    <w:rsid w:val="00050A13"/>
    <w:rsid w:val="00052F99"/>
    <w:rsid w:val="000626E0"/>
    <w:rsid w:val="00062E11"/>
    <w:rsid w:val="000632ED"/>
    <w:rsid w:val="00074C79"/>
    <w:rsid w:val="000774C6"/>
    <w:rsid w:val="00080B8D"/>
    <w:rsid w:val="00081470"/>
    <w:rsid w:val="000839BA"/>
    <w:rsid w:val="00083ABB"/>
    <w:rsid w:val="000856FF"/>
    <w:rsid w:val="00087AE5"/>
    <w:rsid w:val="00091670"/>
    <w:rsid w:val="000A10D4"/>
    <w:rsid w:val="000A2CE3"/>
    <w:rsid w:val="000A3152"/>
    <w:rsid w:val="000A5F0A"/>
    <w:rsid w:val="000B1818"/>
    <w:rsid w:val="000B36FF"/>
    <w:rsid w:val="000B543E"/>
    <w:rsid w:val="000B6508"/>
    <w:rsid w:val="000B76B5"/>
    <w:rsid w:val="000C0BEB"/>
    <w:rsid w:val="000C6177"/>
    <w:rsid w:val="000D0B09"/>
    <w:rsid w:val="000D633D"/>
    <w:rsid w:val="000F00F9"/>
    <w:rsid w:val="000F13F1"/>
    <w:rsid w:val="000F4666"/>
    <w:rsid w:val="000F4B55"/>
    <w:rsid w:val="000F5249"/>
    <w:rsid w:val="000F755C"/>
    <w:rsid w:val="000F761D"/>
    <w:rsid w:val="00102CCD"/>
    <w:rsid w:val="00122CE1"/>
    <w:rsid w:val="001241B0"/>
    <w:rsid w:val="0012436E"/>
    <w:rsid w:val="001249CC"/>
    <w:rsid w:val="00131187"/>
    <w:rsid w:val="00131C52"/>
    <w:rsid w:val="001327D9"/>
    <w:rsid w:val="00140F59"/>
    <w:rsid w:val="00141A0F"/>
    <w:rsid w:val="00141E75"/>
    <w:rsid w:val="00153597"/>
    <w:rsid w:val="00160009"/>
    <w:rsid w:val="001608C5"/>
    <w:rsid w:val="001706AB"/>
    <w:rsid w:val="00173253"/>
    <w:rsid w:val="00173B0B"/>
    <w:rsid w:val="00173F01"/>
    <w:rsid w:val="0017489D"/>
    <w:rsid w:val="0017541A"/>
    <w:rsid w:val="0018070F"/>
    <w:rsid w:val="00181C33"/>
    <w:rsid w:val="001920E9"/>
    <w:rsid w:val="00195BE4"/>
    <w:rsid w:val="00196954"/>
    <w:rsid w:val="00196BEB"/>
    <w:rsid w:val="001B4C1E"/>
    <w:rsid w:val="001B7C34"/>
    <w:rsid w:val="001C13BE"/>
    <w:rsid w:val="001C15EC"/>
    <w:rsid w:val="001D00DF"/>
    <w:rsid w:val="001D037E"/>
    <w:rsid w:val="001D0460"/>
    <w:rsid w:val="001D48BE"/>
    <w:rsid w:val="001E07B1"/>
    <w:rsid w:val="001E79F1"/>
    <w:rsid w:val="001E7D28"/>
    <w:rsid w:val="001F2CF7"/>
    <w:rsid w:val="001F4662"/>
    <w:rsid w:val="00200EE6"/>
    <w:rsid w:val="00201BFA"/>
    <w:rsid w:val="00202922"/>
    <w:rsid w:val="00202D69"/>
    <w:rsid w:val="00203DE4"/>
    <w:rsid w:val="0020409D"/>
    <w:rsid w:val="00206614"/>
    <w:rsid w:val="002071F7"/>
    <w:rsid w:val="002074A4"/>
    <w:rsid w:val="002148B0"/>
    <w:rsid w:val="00217A92"/>
    <w:rsid w:val="002231E2"/>
    <w:rsid w:val="002239D8"/>
    <w:rsid w:val="00227BC6"/>
    <w:rsid w:val="00231221"/>
    <w:rsid w:val="00236A7A"/>
    <w:rsid w:val="00240881"/>
    <w:rsid w:val="00245277"/>
    <w:rsid w:val="00250BCC"/>
    <w:rsid w:val="00251516"/>
    <w:rsid w:val="00254101"/>
    <w:rsid w:val="002569DC"/>
    <w:rsid w:val="00261FBB"/>
    <w:rsid w:val="00267A21"/>
    <w:rsid w:val="002725E6"/>
    <w:rsid w:val="00272C34"/>
    <w:rsid w:val="00273C99"/>
    <w:rsid w:val="00275AD9"/>
    <w:rsid w:val="00275DB3"/>
    <w:rsid w:val="00277FC5"/>
    <w:rsid w:val="002849FB"/>
    <w:rsid w:val="00285062"/>
    <w:rsid w:val="00287446"/>
    <w:rsid w:val="0029030D"/>
    <w:rsid w:val="00290B03"/>
    <w:rsid w:val="00293652"/>
    <w:rsid w:val="002937DB"/>
    <w:rsid w:val="002A16DF"/>
    <w:rsid w:val="002A6BE7"/>
    <w:rsid w:val="002A741D"/>
    <w:rsid w:val="002B04BB"/>
    <w:rsid w:val="002B123A"/>
    <w:rsid w:val="002B25AF"/>
    <w:rsid w:val="002B6875"/>
    <w:rsid w:val="002B7EEF"/>
    <w:rsid w:val="002C2362"/>
    <w:rsid w:val="002C7D60"/>
    <w:rsid w:val="002D3051"/>
    <w:rsid w:val="002E3DC9"/>
    <w:rsid w:val="002E5821"/>
    <w:rsid w:val="002E7353"/>
    <w:rsid w:val="003046E9"/>
    <w:rsid w:val="00310404"/>
    <w:rsid w:val="00310DD1"/>
    <w:rsid w:val="0031290A"/>
    <w:rsid w:val="0032372B"/>
    <w:rsid w:val="003260D5"/>
    <w:rsid w:val="00332B34"/>
    <w:rsid w:val="00333F72"/>
    <w:rsid w:val="003354D1"/>
    <w:rsid w:val="00346DC1"/>
    <w:rsid w:val="00347ADB"/>
    <w:rsid w:val="003528BB"/>
    <w:rsid w:val="003532DA"/>
    <w:rsid w:val="00353D6E"/>
    <w:rsid w:val="0035579B"/>
    <w:rsid w:val="00357830"/>
    <w:rsid w:val="00357FF4"/>
    <w:rsid w:val="00360D29"/>
    <w:rsid w:val="0039290C"/>
    <w:rsid w:val="0039320A"/>
    <w:rsid w:val="00395C60"/>
    <w:rsid w:val="00395E1A"/>
    <w:rsid w:val="003A2CC7"/>
    <w:rsid w:val="003A2DC4"/>
    <w:rsid w:val="003A52C6"/>
    <w:rsid w:val="003A684C"/>
    <w:rsid w:val="003B2361"/>
    <w:rsid w:val="003B38F7"/>
    <w:rsid w:val="003B6FF8"/>
    <w:rsid w:val="003C593C"/>
    <w:rsid w:val="003D2672"/>
    <w:rsid w:val="003E0BAD"/>
    <w:rsid w:val="003E2DA2"/>
    <w:rsid w:val="003E450A"/>
    <w:rsid w:val="003E61C3"/>
    <w:rsid w:val="003F0E67"/>
    <w:rsid w:val="003F30C7"/>
    <w:rsid w:val="003F5055"/>
    <w:rsid w:val="003F51F4"/>
    <w:rsid w:val="00402BB7"/>
    <w:rsid w:val="00407AFE"/>
    <w:rsid w:val="004119E0"/>
    <w:rsid w:val="00415319"/>
    <w:rsid w:val="004156EF"/>
    <w:rsid w:val="0042142F"/>
    <w:rsid w:val="00425DE8"/>
    <w:rsid w:val="00426788"/>
    <w:rsid w:val="00426916"/>
    <w:rsid w:val="00430460"/>
    <w:rsid w:val="00434915"/>
    <w:rsid w:val="00437709"/>
    <w:rsid w:val="004428E5"/>
    <w:rsid w:val="00442CE7"/>
    <w:rsid w:val="004430CB"/>
    <w:rsid w:val="00443C52"/>
    <w:rsid w:val="00444D8F"/>
    <w:rsid w:val="0044634E"/>
    <w:rsid w:val="00450ABF"/>
    <w:rsid w:val="00451C09"/>
    <w:rsid w:val="00452FB3"/>
    <w:rsid w:val="00453175"/>
    <w:rsid w:val="00455205"/>
    <w:rsid w:val="004553EE"/>
    <w:rsid w:val="00456431"/>
    <w:rsid w:val="004628FB"/>
    <w:rsid w:val="004673A4"/>
    <w:rsid w:val="00473A8C"/>
    <w:rsid w:val="00474022"/>
    <w:rsid w:val="0048470E"/>
    <w:rsid w:val="00484ED2"/>
    <w:rsid w:val="00492879"/>
    <w:rsid w:val="00494934"/>
    <w:rsid w:val="004A553C"/>
    <w:rsid w:val="004B09FD"/>
    <w:rsid w:val="004B27CC"/>
    <w:rsid w:val="004B37B1"/>
    <w:rsid w:val="004B51E3"/>
    <w:rsid w:val="004B6005"/>
    <w:rsid w:val="004C2177"/>
    <w:rsid w:val="004C7985"/>
    <w:rsid w:val="004D113E"/>
    <w:rsid w:val="004D330E"/>
    <w:rsid w:val="004D618F"/>
    <w:rsid w:val="004D7CDD"/>
    <w:rsid w:val="004E3579"/>
    <w:rsid w:val="004E5203"/>
    <w:rsid w:val="004E689D"/>
    <w:rsid w:val="00503122"/>
    <w:rsid w:val="00503FBB"/>
    <w:rsid w:val="00504E07"/>
    <w:rsid w:val="00512D88"/>
    <w:rsid w:val="00513135"/>
    <w:rsid w:val="00514A28"/>
    <w:rsid w:val="00522E7F"/>
    <w:rsid w:val="00532604"/>
    <w:rsid w:val="005337DE"/>
    <w:rsid w:val="00536265"/>
    <w:rsid w:val="005426B2"/>
    <w:rsid w:val="0054300E"/>
    <w:rsid w:val="00544659"/>
    <w:rsid w:val="005479C2"/>
    <w:rsid w:val="00562C57"/>
    <w:rsid w:val="00574956"/>
    <w:rsid w:val="00577A3D"/>
    <w:rsid w:val="0058135B"/>
    <w:rsid w:val="00581E25"/>
    <w:rsid w:val="00584E41"/>
    <w:rsid w:val="00584F8A"/>
    <w:rsid w:val="0058579E"/>
    <w:rsid w:val="00590753"/>
    <w:rsid w:val="005920CB"/>
    <w:rsid w:val="00594E3F"/>
    <w:rsid w:val="00594F70"/>
    <w:rsid w:val="0059642F"/>
    <w:rsid w:val="00596A87"/>
    <w:rsid w:val="005A1D4E"/>
    <w:rsid w:val="005A2090"/>
    <w:rsid w:val="005A42B4"/>
    <w:rsid w:val="005A4478"/>
    <w:rsid w:val="005A71EA"/>
    <w:rsid w:val="005B1AD3"/>
    <w:rsid w:val="005B3E00"/>
    <w:rsid w:val="005B5E26"/>
    <w:rsid w:val="005C4853"/>
    <w:rsid w:val="005D17B5"/>
    <w:rsid w:val="005D7E9C"/>
    <w:rsid w:val="005F39BD"/>
    <w:rsid w:val="005F5B0F"/>
    <w:rsid w:val="005F7744"/>
    <w:rsid w:val="005F7BEA"/>
    <w:rsid w:val="00601144"/>
    <w:rsid w:val="00602151"/>
    <w:rsid w:val="006063FF"/>
    <w:rsid w:val="006069FF"/>
    <w:rsid w:val="00611118"/>
    <w:rsid w:val="00611E42"/>
    <w:rsid w:val="00612E1B"/>
    <w:rsid w:val="00615147"/>
    <w:rsid w:val="00630A96"/>
    <w:rsid w:val="006316AF"/>
    <w:rsid w:val="006352B1"/>
    <w:rsid w:val="00636E85"/>
    <w:rsid w:val="00641B3F"/>
    <w:rsid w:val="0064270B"/>
    <w:rsid w:val="00647436"/>
    <w:rsid w:val="00647AFD"/>
    <w:rsid w:val="00647D34"/>
    <w:rsid w:val="00652788"/>
    <w:rsid w:val="00653E8A"/>
    <w:rsid w:val="00654DEA"/>
    <w:rsid w:val="00657D94"/>
    <w:rsid w:val="0066773C"/>
    <w:rsid w:val="00677A78"/>
    <w:rsid w:val="00683334"/>
    <w:rsid w:val="006862D3"/>
    <w:rsid w:val="00686AC9"/>
    <w:rsid w:val="0069266F"/>
    <w:rsid w:val="00692E7B"/>
    <w:rsid w:val="006A3B8C"/>
    <w:rsid w:val="006B063E"/>
    <w:rsid w:val="006B2E97"/>
    <w:rsid w:val="006B7E22"/>
    <w:rsid w:val="006C319A"/>
    <w:rsid w:val="006C4C8B"/>
    <w:rsid w:val="006C500F"/>
    <w:rsid w:val="006C7323"/>
    <w:rsid w:val="006C7FA9"/>
    <w:rsid w:val="006D67EE"/>
    <w:rsid w:val="006D77A0"/>
    <w:rsid w:val="006E0965"/>
    <w:rsid w:val="006E1F69"/>
    <w:rsid w:val="006E2476"/>
    <w:rsid w:val="006E2FCD"/>
    <w:rsid w:val="006E64DB"/>
    <w:rsid w:val="006E7C3A"/>
    <w:rsid w:val="006E7C82"/>
    <w:rsid w:val="006F30B8"/>
    <w:rsid w:val="006F64F8"/>
    <w:rsid w:val="006F6CFF"/>
    <w:rsid w:val="006F7765"/>
    <w:rsid w:val="00704336"/>
    <w:rsid w:val="007060BC"/>
    <w:rsid w:val="00707E8A"/>
    <w:rsid w:val="0071697D"/>
    <w:rsid w:val="00721AD4"/>
    <w:rsid w:val="00721C88"/>
    <w:rsid w:val="007233C7"/>
    <w:rsid w:val="0072434C"/>
    <w:rsid w:val="00724DB2"/>
    <w:rsid w:val="00726125"/>
    <w:rsid w:val="0073245F"/>
    <w:rsid w:val="00732568"/>
    <w:rsid w:val="00733876"/>
    <w:rsid w:val="0073400E"/>
    <w:rsid w:val="00742137"/>
    <w:rsid w:val="007466D8"/>
    <w:rsid w:val="00750093"/>
    <w:rsid w:val="007535DD"/>
    <w:rsid w:val="00757068"/>
    <w:rsid w:val="00761EB1"/>
    <w:rsid w:val="00762D25"/>
    <w:rsid w:val="0076524B"/>
    <w:rsid w:val="007758B9"/>
    <w:rsid w:val="0078267D"/>
    <w:rsid w:val="00786410"/>
    <w:rsid w:val="00790C5A"/>
    <w:rsid w:val="007930F5"/>
    <w:rsid w:val="007933C2"/>
    <w:rsid w:val="00797455"/>
    <w:rsid w:val="007A3706"/>
    <w:rsid w:val="007A3A41"/>
    <w:rsid w:val="007A3B2D"/>
    <w:rsid w:val="007A4F5C"/>
    <w:rsid w:val="007A5328"/>
    <w:rsid w:val="007A7218"/>
    <w:rsid w:val="007B152E"/>
    <w:rsid w:val="007B304F"/>
    <w:rsid w:val="007B6945"/>
    <w:rsid w:val="007C00E4"/>
    <w:rsid w:val="007C0DC1"/>
    <w:rsid w:val="007C3288"/>
    <w:rsid w:val="007C344E"/>
    <w:rsid w:val="007C4953"/>
    <w:rsid w:val="007E7326"/>
    <w:rsid w:val="007E7F8E"/>
    <w:rsid w:val="007F0B23"/>
    <w:rsid w:val="007F3C7B"/>
    <w:rsid w:val="007F4677"/>
    <w:rsid w:val="007F6B90"/>
    <w:rsid w:val="008002E2"/>
    <w:rsid w:val="0080069E"/>
    <w:rsid w:val="00805286"/>
    <w:rsid w:val="00805EF1"/>
    <w:rsid w:val="008165F5"/>
    <w:rsid w:val="0082039A"/>
    <w:rsid w:val="00821C97"/>
    <w:rsid w:val="008243CD"/>
    <w:rsid w:val="00834B1B"/>
    <w:rsid w:val="00836C2B"/>
    <w:rsid w:val="008379ED"/>
    <w:rsid w:val="00842B7A"/>
    <w:rsid w:val="00851402"/>
    <w:rsid w:val="0086336B"/>
    <w:rsid w:val="008706EA"/>
    <w:rsid w:val="00875D6B"/>
    <w:rsid w:val="008818EA"/>
    <w:rsid w:val="00883543"/>
    <w:rsid w:val="0088477D"/>
    <w:rsid w:val="0088524C"/>
    <w:rsid w:val="00887372"/>
    <w:rsid w:val="00887908"/>
    <w:rsid w:val="00892829"/>
    <w:rsid w:val="008A30C4"/>
    <w:rsid w:val="008B1679"/>
    <w:rsid w:val="008B7EC2"/>
    <w:rsid w:val="008C0BF8"/>
    <w:rsid w:val="008C3FF1"/>
    <w:rsid w:val="008C4261"/>
    <w:rsid w:val="008C6DBA"/>
    <w:rsid w:val="008D30AA"/>
    <w:rsid w:val="008D7BF8"/>
    <w:rsid w:val="008E04EE"/>
    <w:rsid w:val="008E093B"/>
    <w:rsid w:val="008E1F4A"/>
    <w:rsid w:val="008E3BCC"/>
    <w:rsid w:val="008E40CA"/>
    <w:rsid w:val="008E6A5D"/>
    <w:rsid w:val="008F0F64"/>
    <w:rsid w:val="008F2A09"/>
    <w:rsid w:val="008F587D"/>
    <w:rsid w:val="00905F8A"/>
    <w:rsid w:val="00912E9E"/>
    <w:rsid w:val="0091763A"/>
    <w:rsid w:val="00924411"/>
    <w:rsid w:val="00927A03"/>
    <w:rsid w:val="009310DD"/>
    <w:rsid w:val="0093465B"/>
    <w:rsid w:val="00934F14"/>
    <w:rsid w:val="00940B15"/>
    <w:rsid w:val="00942020"/>
    <w:rsid w:val="00943210"/>
    <w:rsid w:val="00944062"/>
    <w:rsid w:val="00952D88"/>
    <w:rsid w:val="00953FB5"/>
    <w:rsid w:val="009563DA"/>
    <w:rsid w:val="0095788F"/>
    <w:rsid w:val="00960F6A"/>
    <w:rsid w:val="00961096"/>
    <w:rsid w:val="00966019"/>
    <w:rsid w:val="00970105"/>
    <w:rsid w:val="00972527"/>
    <w:rsid w:val="009731BF"/>
    <w:rsid w:val="00974C37"/>
    <w:rsid w:val="00976201"/>
    <w:rsid w:val="00984172"/>
    <w:rsid w:val="00985941"/>
    <w:rsid w:val="0098792D"/>
    <w:rsid w:val="009945F7"/>
    <w:rsid w:val="0099727A"/>
    <w:rsid w:val="00997C3B"/>
    <w:rsid w:val="009A0D23"/>
    <w:rsid w:val="009A57FF"/>
    <w:rsid w:val="009A5CED"/>
    <w:rsid w:val="009A7EE1"/>
    <w:rsid w:val="009B289D"/>
    <w:rsid w:val="009C063E"/>
    <w:rsid w:val="009C1020"/>
    <w:rsid w:val="009C11D6"/>
    <w:rsid w:val="009C3A7A"/>
    <w:rsid w:val="009C3EBD"/>
    <w:rsid w:val="009C46AC"/>
    <w:rsid w:val="009D5332"/>
    <w:rsid w:val="009D7504"/>
    <w:rsid w:val="009F363F"/>
    <w:rsid w:val="009F4A00"/>
    <w:rsid w:val="00A011C7"/>
    <w:rsid w:val="00A025F3"/>
    <w:rsid w:val="00A03AB8"/>
    <w:rsid w:val="00A05C89"/>
    <w:rsid w:val="00A0786D"/>
    <w:rsid w:val="00A10182"/>
    <w:rsid w:val="00A11F3B"/>
    <w:rsid w:val="00A125C1"/>
    <w:rsid w:val="00A13291"/>
    <w:rsid w:val="00A15842"/>
    <w:rsid w:val="00A20A1B"/>
    <w:rsid w:val="00A22320"/>
    <w:rsid w:val="00A2705B"/>
    <w:rsid w:val="00A309DB"/>
    <w:rsid w:val="00A32BAC"/>
    <w:rsid w:val="00A3377D"/>
    <w:rsid w:val="00A36276"/>
    <w:rsid w:val="00A36731"/>
    <w:rsid w:val="00A37E39"/>
    <w:rsid w:val="00A44DF9"/>
    <w:rsid w:val="00A70C35"/>
    <w:rsid w:val="00A76001"/>
    <w:rsid w:val="00A813B1"/>
    <w:rsid w:val="00A8184F"/>
    <w:rsid w:val="00A91772"/>
    <w:rsid w:val="00A92151"/>
    <w:rsid w:val="00A9224E"/>
    <w:rsid w:val="00A939DA"/>
    <w:rsid w:val="00A952CD"/>
    <w:rsid w:val="00A96C96"/>
    <w:rsid w:val="00AA3BD3"/>
    <w:rsid w:val="00AA3DDF"/>
    <w:rsid w:val="00AA5638"/>
    <w:rsid w:val="00AA7B9D"/>
    <w:rsid w:val="00AB022F"/>
    <w:rsid w:val="00AB22C2"/>
    <w:rsid w:val="00AB2A01"/>
    <w:rsid w:val="00AC2F38"/>
    <w:rsid w:val="00AC6141"/>
    <w:rsid w:val="00AD61CB"/>
    <w:rsid w:val="00AE3A89"/>
    <w:rsid w:val="00AE64A1"/>
    <w:rsid w:val="00AE6F21"/>
    <w:rsid w:val="00AF03AA"/>
    <w:rsid w:val="00AF0557"/>
    <w:rsid w:val="00AF2E3C"/>
    <w:rsid w:val="00B02EA8"/>
    <w:rsid w:val="00B04D62"/>
    <w:rsid w:val="00B07F07"/>
    <w:rsid w:val="00B17976"/>
    <w:rsid w:val="00B20AD7"/>
    <w:rsid w:val="00B2138A"/>
    <w:rsid w:val="00B30EA5"/>
    <w:rsid w:val="00B32FD0"/>
    <w:rsid w:val="00B34255"/>
    <w:rsid w:val="00B400A3"/>
    <w:rsid w:val="00B431D7"/>
    <w:rsid w:val="00B43930"/>
    <w:rsid w:val="00B446D3"/>
    <w:rsid w:val="00B44BC1"/>
    <w:rsid w:val="00B46435"/>
    <w:rsid w:val="00B52B8C"/>
    <w:rsid w:val="00B5609B"/>
    <w:rsid w:val="00B570F6"/>
    <w:rsid w:val="00B5758D"/>
    <w:rsid w:val="00B6559C"/>
    <w:rsid w:val="00B67873"/>
    <w:rsid w:val="00B70E7A"/>
    <w:rsid w:val="00B759F2"/>
    <w:rsid w:val="00B77215"/>
    <w:rsid w:val="00B83E6E"/>
    <w:rsid w:val="00B848EC"/>
    <w:rsid w:val="00B84EE4"/>
    <w:rsid w:val="00B86C99"/>
    <w:rsid w:val="00B9077A"/>
    <w:rsid w:val="00B92DDE"/>
    <w:rsid w:val="00B93690"/>
    <w:rsid w:val="00B940D4"/>
    <w:rsid w:val="00B94FA3"/>
    <w:rsid w:val="00BA598A"/>
    <w:rsid w:val="00BB00B3"/>
    <w:rsid w:val="00BB07B2"/>
    <w:rsid w:val="00BB1232"/>
    <w:rsid w:val="00BB2749"/>
    <w:rsid w:val="00BB6F53"/>
    <w:rsid w:val="00BB707B"/>
    <w:rsid w:val="00BC0DFE"/>
    <w:rsid w:val="00BC1DA7"/>
    <w:rsid w:val="00BC6D2B"/>
    <w:rsid w:val="00BC6ED4"/>
    <w:rsid w:val="00BE0EFB"/>
    <w:rsid w:val="00BE3D58"/>
    <w:rsid w:val="00BE5261"/>
    <w:rsid w:val="00BE5CEE"/>
    <w:rsid w:val="00BE5D16"/>
    <w:rsid w:val="00BE6883"/>
    <w:rsid w:val="00BF05E7"/>
    <w:rsid w:val="00BF2499"/>
    <w:rsid w:val="00BF5ED0"/>
    <w:rsid w:val="00BF64E6"/>
    <w:rsid w:val="00C00355"/>
    <w:rsid w:val="00C12CF7"/>
    <w:rsid w:val="00C16158"/>
    <w:rsid w:val="00C173B6"/>
    <w:rsid w:val="00C24AB8"/>
    <w:rsid w:val="00C2610F"/>
    <w:rsid w:val="00C26B34"/>
    <w:rsid w:val="00C27263"/>
    <w:rsid w:val="00C34065"/>
    <w:rsid w:val="00C34D41"/>
    <w:rsid w:val="00C353B5"/>
    <w:rsid w:val="00C36CA1"/>
    <w:rsid w:val="00C373F8"/>
    <w:rsid w:val="00C379C6"/>
    <w:rsid w:val="00C401A9"/>
    <w:rsid w:val="00C40FC2"/>
    <w:rsid w:val="00C45C22"/>
    <w:rsid w:val="00C46866"/>
    <w:rsid w:val="00C55A94"/>
    <w:rsid w:val="00C63025"/>
    <w:rsid w:val="00C646B6"/>
    <w:rsid w:val="00C65688"/>
    <w:rsid w:val="00C6678D"/>
    <w:rsid w:val="00C66C06"/>
    <w:rsid w:val="00C7245E"/>
    <w:rsid w:val="00C80CA7"/>
    <w:rsid w:val="00C82433"/>
    <w:rsid w:val="00C905DB"/>
    <w:rsid w:val="00CA3924"/>
    <w:rsid w:val="00CA6773"/>
    <w:rsid w:val="00CC169B"/>
    <w:rsid w:val="00CC5C16"/>
    <w:rsid w:val="00CD3FEE"/>
    <w:rsid w:val="00CD43F3"/>
    <w:rsid w:val="00CD4E1B"/>
    <w:rsid w:val="00CD4F38"/>
    <w:rsid w:val="00CE0303"/>
    <w:rsid w:val="00CE08B6"/>
    <w:rsid w:val="00CE0ABF"/>
    <w:rsid w:val="00CE142A"/>
    <w:rsid w:val="00CE4AE0"/>
    <w:rsid w:val="00CE589C"/>
    <w:rsid w:val="00CE60B6"/>
    <w:rsid w:val="00CF46CE"/>
    <w:rsid w:val="00D03F64"/>
    <w:rsid w:val="00D04A7E"/>
    <w:rsid w:val="00D06C38"/>
    <w:rsid w:val="00D12EBD"/>
    <w:rsid w:val="00D151BF"/>
    <w:rsid w:val="00D20D69"/>
    <w:rsid w:val="00D23B65"/>
    <w:rsid w:val="00D25E0C"/>
    <w:rsid w:val="00D314FB"/>
    <w:rsid w:val="00D4626E"/>
    <w:rsid w:val="00D47E25"/>
    <w:rsid w:val="00D52703"/>
    <w:rsid w:val="00D541D9"/>
    <w:rsid w:val="00D54A45"/>
    <w:rsid w:val="00D71CDD"/>
    <w:rsid w:val="00D75A38"/>
    <w:rsid w:val="00D8368E"/>
    <w:rsid w:val="00D87FAB"/>
    <w:rsid w:val="00D911DC"/>
    <w:rsid w:val="00D95CEA"/>
    <w:rsid w:val="00D9633E"/>
    <w:rsid w:val="00DA2EDB"/>
    <w:rsid w:val="00DA3831"/>
    <w:rsid w:val="00DA3B8C"/>
    <w:rsid w:val="00DA7A24"/>
    <w:rsid w:val="00DB2A24"/>
    <w:rsid w:val="00DC15B3"/>
    <w:rsid w:val="00DC4B2C"/>
    <w:rsid w:val="00DD1767"/>
    <w:rsid w:val="00DD2AE0"/>
    <w:rsid w:val="00DD75F7"/>
    <w:rsid w:val="00DE0707"/>
    <w:rsid w:val="00DE5537"/>
    <w:rsid w:val="00DE6AC5"/>
    <w:rsid w:val="00DF1E1D"/>
    <w:rsid w:val="00E07B63"/>
    <w:rsid w:val="00E10309"/>
    <w:rsid w:val="00E174EF"/>
    <w:rsid w:val="00E224BB"/>
    <w:rsid w:val="00E23926"/>
    <w:rsid w:val="00E34F53"/>
    <w:rsid w:val="00E475BC"/>
    <w:rsid w:val="00E50900"/>
    <w:rsid w:val="00E5113C"/>
    <w:rsid w:val="00E56599"/>
    <w:rsid w:val="00E605CE"/>
    <w:rsid w:val="00E6746A"/>
    <w:rsid w:val="00E67DBB"/>
    <w:rsid w:val="00E76246"/>
    <w:rsid w:val="00E84774"/>
    <w:rsid w:val="00E95C8C"/>
    <w:rsid w:val="00EB22E3"/>
    <w:rsid w:val="00EB2BAD"/>
    <w:rsid w:val="00EB3090"/>
    <w:rsid w:val="00EB32E2"/>
    <w:rsid w:val="00EB342F"/>
    <w:rsid w:val="00EC21F1"/>
    <w:rsid w:val="00EC2EBF"/>
    <w:rsid w:val="00ED3D12"/>
    <w:rsid w:val="00ED49E1"/>
    <w:rsid w:val="00ED4C65"/>
    <w:rsid w:val="00ED651B"/>
    <w:rsid w:val="00EE16AC"/>
    <w:rsid w:val="00EE6235"/>
    <w:rsid w:val="00EF43F7"/>
    <w:rsid w:val="00EF7335"/>
    <w:rsid w:val="00F00D7C"/>
    <w:rsid w:val="00F045B1"/>
    <w:rsid w:val="00F04A33"/>
    <w:rsid w:val="00F05001"/>
    <w:rsid w:val="00F14C2E"/>
    <w:rsid w:val="00F21F8F"/>
    <w:rsid w:val="00F301AF"/>
    <w:rsid w:val="00F33E61"/>
    <w:rsid w:val="00F3484C"/>
    <w:rsid w:val="00F36001"/>
    <w:rsid w:val="00F37A96"/>
    <w:rsid w:val="00F44645"/>
    <w:rsid w:val="00F4635A"/>
    <w:rsid w:val="00F46623"/>
    <w:rsid w:val="00F4678F"/>
    <w:rsid w:val="00F472D1"/>
    <w:rsid w:val="00F522CC"/>
    <w:rsid w:val="00F53849"/>
    <w:rsid w:val="00F5427E"/>
    <w:rsid w:val="00F55AF7"/>
    <w:rsid w:val="00F56C4A"/>
    <w:rsid w:val="00F6408F"/>
    <w:rsid w:val="00F67524"/>
    <w:rsid w:val="00F67ED0"/>
    <w:rsid w:val="00F74914"/>
    <w:rsid w:val="00F80227"/>
    <w:rsid w:val="00F861CA"/>
    <w:rsid w:val="00F87D7E"/>
    <w:rsid w:val="00F908A8"/>
    <w:rsid w:val="00F90AEA"/>
    <w:rsid w:val="00F94113"/>
    <w:rsid w:val="00F971AB"/>
    <w:rsid w:val="00FA5593"/>
    <w:rsid w:val="00FA7365"/>
    <w:rsid w:val="00FB2ED6"/>
    <w:rsid w:val="00FB50E9"/>
    <w:rsid w:val="00FB63A1"/>
    <w:rsid w:val="00FC0A14"/>
    <w:rsid w:val="00FC585D"/>
    <w:rsid w:val="00FD275D"/>
    <w:rsid w:val="00FD6C81"/>
    <w:rsid w:val="00FE0533"/>
    <w:rsid w:val="00FE0BDD"/>
    <w:rsid w:val="00FE15B2"/>
    <w:rsid w:val="00FE18B9"/>
    <w:rsid w:val="00FE5200"/>
    <w:rsid w:val="00FF0654"/>
    <w:rsid w:val="00FF1175"/>
    <w:rsid w:val="00FF31BA"/>
    <w:rsid w:val="00FF3B76"/>
    <w:rsid w:val="00FF3CBA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0F52FDA8"/>
  <w15:docId w15:val="{A2231A95-E179-424E-B99B-0FCE739B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09DB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sid w:val="00B84EE4"/>
    <w:rPr>
      <w:rFonts w:ascii="Arial" w:eastAsia="MS Gothic" w:hAnsi="Arial"/>
      <w:sz w:val="18"/>
      <w:szCs w:val="18"/>
    </w:rPr>
  </w:style>
  <w:style w:type="character" w:styleId="lev">
    <w:name w:val="Strong"/>
    <w:uiPriority w:val="22"/>
    <w:qFormat/>
    <w:rsid w:val="00F941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Paragraphedeliste">
    <w:name w:val="List Paragraph"/>
    <w:basedOn w:val="Normal"/>
    <w:uiPriority w:val="34"/>
    <w:qFormat/>
    <w:rsid w:val="007C328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B4643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64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6435"/>
    <w:rPr>
      <w:kern w:val="2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64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6435"/>
    <w:rPr>
      <w:b/>
      <w:bCs/>
      <w:kern w:val="2"/>
    </w:rPr>
  </w:style>
  <w:style w:type="character" w:customStyle="1" w:styleId="PieddepageCar">
    <w:name w:val="Pied de page Car"/>
    <w:basedOn w:val="Policepardfaut"/>
    <w:link w:val="Pieddepage"/>
    <w:uiPriority w:val="99"/>
    <w:rsid w:val="00C27263"/>
    <w:rPr>
      <w:kern w:val="2"/>
      <w:sz w:val="21"/>
      <w:szCs w:val="24"/>
    </w:rPr>
  </w:style>
  <w:style w:type="character" w:styleId="Lienhypertexte">
    <w:name w:val="Hyperlink"/>
    <w:basedOn w:val="Policepardfaut"/>
    <w:unhideWhenUsed/>
    <w:rsid w:val="000B543E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semiHidden/>
    <w:unhideWhenUsed/>
    <w:rsid w:val="00D95C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95CEA"/>
    <w:rPr>
      <w:rFonts w:ascii="Consolas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B50C-C605-442A-92A0-2D564AE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第7回IWVTA　ｲﾝﾌｫｰﾏﾙ会議　議題案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IWVTA　ｲﾝﾌｫｰﾏﾙ会議　議題案</dc:title>
  <dc:creator>minoura</dc:creator>
  <cp:lastModifiedBy>Olivier FONTAINE</cp:lastModifiedBy>
  <cp:revision>2</cp:revision>
  <cp:lastPrinted>2015-09-25T08:36:00Z</cp:lastPrinted>
  <dcterms:created xsi:type="dcterms:W3CDTF">2017-07-05T11:50:00Z</dcterms:created>
  <dcterms:modified xsi:type="dcterms:W3CDTF">2017-07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